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4F1D" w14:textId="2CC59F6D" w:rsidR="00CA2CD7" w:rsidRDefault="00635D7A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9335BA5" wp14:editId="19E01781">
            <wp:simplePos x="0" y="0"/>
            <wp:positionH relativeFrom="column">
              <wp:posOffset>-313074</wp:posOffset>
            </wp:positionH>
            <wp:positionV relativeFrom="paragraph">
              <wp:posOffset>-2644</wp:posOffset>
            </wp:positionV>
            <wp:extent cx="961054" cy="9621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54" cy="96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8B">
        <w:rPr>
          <w:rFonts w:ascii="Times New Roman" w:hAnsi="Times New Roman" w:cs="Times New Roman"/>
          <w:b/>
          <w:sz w:val="24"/>
          <w:szCs w:val="24"/>
        </w:rPr>
        <w:t>UNITED STA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3758B">
        <w:rPr>
          <w:rFonts w:ascii="Times New Roman" w:hAnsi="Times New Roman" w:cs="Times New Roman"/>
          <w:b/>
          <w:sz w:val="24"/>
          <w:szCs w:val="24"/>
        </w:rPr>
        <w:t xml:space="preserve"> OF AMERICA</w:t>
      </w:r>
    </w:p>
    <w:p w14:paraId="7B8E1CFD" w14:textId="1C99D989" w:rsidR="003B5DF3" w:rsidRDefault="003B5DF3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FEDERAL</w:t>
      </w:r>
      <w:r w:rsidRPr="00ED49D1">
        <w:rPr>
          <w:rFonts w:ascii="Times New Roman" w:hAnsi="Times New Roman" w:cs="Times New Roman"/>
          <w:b/>
          <w:spacing w:val="-20"/>
          <w:w w:val="95"/>
          <w:sz w:val="24"/>
          <w:szCs w:val="24"/>
        </w:rPr>
        <w:t xml:space="preserve"> </w:t>
      </w: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LABOR</w:t>
      </w:r>
      <w:r w:rsidRPr="00ED49D1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RELATIONS</w:t>
      </w:r>
      <w:r w:rsidRPr="00ED49D1">
        <w:rPr>
          <w:rFonts w:ascii="Times New Roman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Pr="00ED49D1">
        <w:rPr>
          <w:rFonts w:ascii="Times New Roman" w:hAnsi="Times New Roman" w:cs="Times New Roman"/>
          <w:b/>
          <w:w w:val="95"/>
          <w:sz w:val="24"/>
          <w:szCs w:val="24"/>
        </w:rPr>
        <w:t>AUTHORITY</w:t>
      </w:r>
    </w:p>
    <w:p w14:paraId="75E96C8A" w14:textId="77777777" w:rsidR="000D63B9" w:rsidRDefault="000D63B9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7E5C9E48" w14:textId="77777777" w:rsidR="00030049" w:rsidRDefault="00030049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6F910093" w14:textId="73D63C28" w:rsidR="000D63B9" w:rsidRDefault="00C07CF7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PETITION FOR </w:t>
      </w:r>
      <w:r w:rsidR="00740D2C">
        <w:rPr>
          <w:rFonts w:ascii="Times New Roman" w:hAnsi="Times New Roman" w:cs="Times New Roman"/>
          <w:b/>
          <w:w w:val="95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CONSULTATION RIGHTS</w:t>
      </w:r>
    </w:p>
    <w:p w14:paraId="553B2C44" w14:textId="5A1E2230" w:rsidR="003B5DF3" w:rsidRDefault="003B5DF3" w:rsidP="003B5DF3">
      <w:pPr>
        <w:spacing w:before="154"/>
        <w:ind w:right="1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197B7EAD" w14:textId="77777777" w:rsidR="007F78EB" w:rsidRPr="005C39C8" w:rsidRDefault="007F78EB" w:rsidP="00992D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-455" w:type="dxa"/>
        <w:tblLook w:val="04A0" w:firstRow="1" w:lastRow="0" w:firstColumn="1" w:lastColumn="0" w:noHBand="0" w:noVBand="1"/>
      </w:tblPr>
      <w:tblGrid>
        <w:gridCol w:w="3775"/>
        <w:gridCol w:w="3780"/>
        <w:gridCol w:w="2700"/>
      </w:tblGrid>
      <w:tr w:rsidR="00001694" w14:paraId="31AC1040" w14:textId="77777777" w:rsidTr="007B4BEA">
        <w:tc>
          <w:tcPr>
            <w:tcW w:w="7555" w:type="dxa"/>
            <w:gridSpan w:val="2"/>
            <w:vMerge w:val="restart"/>
          </w:tcPr>
          <w:p w14:paraId="7DF1B6DD" w14:textId="1B84E18C" w:rsidR="00001694" w:rsidRDefault="002D25B4" w:rsidP="008C7419">
            <w:pPr>
              <w:widowControl/>
              <w:adjustRightInd w:val="0"/>
            </w:pP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STRUCTIONS: File this Petition with the </w:t>
            </w:r>
            <w:r w:rsidR="00D66B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gional Director,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Federal Labo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lations Authority, for the area which the headquarters of the </w:t>
            </w:r>
            <w:r w:rsidR="00C260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level (either agency or primary national subdivision)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for which you are seeking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15055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ational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Consultation Rights (</w:t>
            </w:r>
            <w:r w:rsidR="00C72A44"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R) is located, </w:t>
            </w:r>
            <w:r w:rsidR="00370DEC">
              <w:rPr>
                <w:rFonts w:ascii="Times New Roman" w:eastAsiaTheme="minorHAnsi" w:hAnsi="Times New Roman" w:cs="Times New Roman"/>
                <w:sz w:val="24"/>
                <w:szCs w:val="24"/>
              </w:rPr>
              <w:t>along with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 statement of an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relevant facts not contained in this Petition</w:t>
            </w:r>
            <w:r w:rsidR="003C4A69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92F95">
              <w:rPr>
                <w:rFonts w:ascii="Times New Roman" w:eastAsiaTheme="minorHAnsi" w:hAnsi="Times New Roman" w:cs="Times New Roman"/>
                <w:sz w:val="24"/>
                <w:szCs w:val="24"/>
              </w:rPr>
              <w:t>and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 copy of </w:t>
            </w:r>
            <w:r w:rsidR="006A41F3">
              <w:rPr>
                <w:rFonts w:ascii="Times New Roman" w:eastAsiaTheme="minorHAnsi" w:hAnsi="Times New Roman" w:cs="Times New Roman"/>
                <w:sz w:val="24"/>
                <w:szCs w:val="24"/>
              </w:rPr>
              <w:t>all correspondence relating to the matter of NCR.</w:t>
            </w:r>
            <w:r w:rsidR="003C4A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75F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C4A69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675F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rve </w:t>
            </w:r>
            <w:r w:rsidR="0048066A">
              <w:rPr>
                <w:rFonts w:ascii="Times New Roman" w:eastAsiaTheme="minorHAnsi" w:hAnsi="Times New Roman" w:cs="Times New Roman"/>
                <w:sz w:val="24"/>
                <w:szCs w:val="24"/>
              </w:rPr>
              <w:t>a copy of Petition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nd the accompanying</w:t>
            </w:r>
            <w:r w:rsidR="00AC32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terial referred to above on each known interested party. </w:t>
            </w:r>
            <w:r w:rsidR="003C4A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If more space is required for any item, attach</w:t>
            </w:r>
            <w:r w:rsidR="00AC32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dditional sheets, numbered according to the item to which they pertain. </w:t>
            </w:r>
            <w:r w:rsidR="00592F9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A list (including names and</w:t>
            </w:r>
            <w:r w:rsidR="00AC32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addresses) of those upon whom service has been made should accompany the Petition.</w:t>
            </w:r>
          </w:p>
        </w:tc>
        <w:tc>
          <w:tcPr>
            <w:tcW w:w="2700" w:type="dxa"/>
          </w:tcPr>
          <w:p w14:paraId="74746DFA" w14:textId="5F47D910" w:rsidR="00001694" w:rsidRDefault="00001694" w:rsidP="008C7419">
            <w:pPr>
              <w:pStyle w:val="Default"/>
              <w:jc w:val="center"/>
            </w:pPr>
            <w:r>
              <w:t>DO NOT WRITE IN THIS SPACE</w:t>
            </w:r>
          </w:p>
        </w:tc>
      </w:tr>
      <w:tr w:rsidR="005B2E0F" w14:paraId="05F3AA05" w14:textId="77777777" w:rsidTr="007B4BEA">
        <w:trPr>
          <w:trHeight w:val="2112"/>
        </w:trPr>
        <w:tc>
          <w:tcPr>
            <w:tcW w:w="7555" w:type="dxa"/>
            <w:gridSpan w:val="2"/>
            <w:vMerge/>
            <w:tcBorders>
              <w:bottom w:val="single" w:sz="4" w:space="0" w:color="auto"/>
            </w:tcBorders>
          </w:tcPr>
          <w:p w14:paraId="3B148D00" w14:textId="77777777" w:rsidR="005B2E0F" w:rsidRDefault="005B2E0F" w:rsidP="00366B3C">
            <w:pPr>
              <w:pStyle w:val="Default"/>
            </w:pPr>
          </w:p>
        </w:tc>
        <w:tc>
          <w:tcPr>
            <w:tcW w:w="2700" w:type="dxa"/>
          </w:tcPr>
          <w:p w14:paraId="167AF41D" w14:textId="756CD765" w:rsidR="005B2E0F" w:rsidRDefault="005B2E0F" w:rsidP="00366B3C">
            <w:pPr>
              <w:pStyle w:val="Default"/>
            </w:pPr>
            <w:r>
              <w:t>CASE NO.</w:t>
            </w:r>
          </w:p>
        </w:tc>
      </w:tr>
      <w:tr w:rsidR="005B2E0F" w14:paraId="35BC2DDC" w14:textId="77777777" w:rsidTr="007B4BEA">
        <w:trPr>
          <w:trHeight w:val="1104"/>
        </w:trPr>
        <w:tc>
          <w:tcPr>
            <w:tcW w:w="7555" w:type="dxa"/>
            <w:gridSpan w:val="2"/>
          </w:tcPr>
          <w:p w14:paraId="7D8A4D90" w14:textId="34890B88" w:rsidR="005B2E0F" w:rsidRPr="00740D2C" w:rsidRDefault="005B2E0F" w:rsidP="008C7419">
            <w:pPr>
              <w:widowControl/>
              <w:adjustRightInd w:val="0"/>
            </w:pP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The Petitioner states that 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has submitted to the agency </w:t>
            </w:r>
            <w:r w:rsidR="00CE54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 primary national subdivision and to the </w:t>
            </w:r>
            <w:r w:rsidR="00D50040" w:rsidRPr="00D50040">
              <w:rPr>
                <w:rFonts w:ascii="Times New Roman" w:eastAsiaTheme="minorHAnsi" w:hAnsi="Times New Roman" w:cs="Times New Roman"/>
                <w:sz w:val="24"/>
                <w:szCs w:val="24"/>
              </w:rPr>
              <w:t>Office of Labor-Management Standards</w:t>
            </w:r>
            <w:r w:rsidR="00D500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the Department of Labor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 roster of its officers and representatives, a copy of its constitution and bylaws and a statement of its objectives.</w:t>
            </w:r>
          </w:p>
        </w:tc>
        <w:tc>
          <w:tcPr>
            <w:tcW w:w="2700" w:type="dxa"/>
          </w:tcPr>
          <w:p w14:paraId="3DCE7DC8" w14:textId="5F0CAC87" w:rsidR="005B2E0F" w:rsidRDefault="0001494B" w:rsidP="00366B3C">
            <w:pPr>
              <w:pStyle w:val="Default"/>
            </w:pPr>
            <w:r>
              <w:t>DATE FILED</w:t>
            </w:r>
          </w:p>
        </w:tc>
      </w:tr>
      <w:tr w:rsidR="00DA0970" w14:paraId="5929905F" w14:textId="77777777" w:rsidTr="007B4BEA">
        <w:trPr>
          <w:trHeight w:val="562"/>
        </w:trPr>
        <w:tc>
          <w:tcPr>
            <w:tcW w:w="10255" w:type="dxa"/>
            <w:gridSpan w:val="3"/>
          </w:tcPr>
          <w:p w14:paraId="19CF6C08" w14:textId="088C2CD6" w:rsidR="00CA564C" w:rsidRDefault="00DA0970" w:rsidP="00CA564C">
            <w:pPr>
              <w:pStyle w:val="Default"/>
              <w:numPr>
                <w:ilvl w:val="0"/>
                <w:numId w:val="8"/>
              </w:numPr>
            </w:pPr>
            <w:r>
              <w:t xml:space="preserve">PURPOSE OF THIS PETITION: THE PETITIONER SEEKS TO </w:t>
            </w:r>
            <w:r w:rsidR="00D01056">
              <w:t>-</w:t>
            </w:r>
            <w:r w:rsidR="00CA564C">
              <w:t xml:space="preserve"> </w:t>
            </w:r>
            <w:r w:rsidR="00AD5AD4">
              <w:t xml:space="preserve">      obtain NCR</w:t>
            </w:r>
            <w:r w:rsidR="0019755D">
              <w:t>;</w:t>
            </w:r>
          </w:p>
          <w:p w14:paraId="211FB9D9" w14:textId="799A2345" w:rsidR="0019755D" w:rsidRDefault="00FC23D2" w:rsidP="008C7419">
            <w:pPr>
              <w:pStyle w:val="Default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59752452" wp14:editId="4ABB74A0">
                  <wp:simplePos x="0" y="0"/>
                  <wp:positionH relativeFrom="column">
                    <wp:posOffset>2580211</wp:posOffset>
                  </wp:positionH>
                  <wp:positionV relativeFrom="paragraph">
                    <wp:posOffset>58420</wp:posOffset>
                  </wp:positionV>
                  <wp:extent cx="140335" cy="109855"/>
                  <wp:effectExtent l="0" t="0" r="0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55D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6D2651F9" wp14:editId="70CEC3E1">
                  <wp:simplePos x="0" y="0"/>
                  <wp:positionH relativeFrom="column">
                    <wp:posOffset>1780512</wp:posOffset>
                  </wp:positionH>
                  <wp:positionV relativeFrom="paragraph">
                    <wp:posOffset>57840</wp:posOffset>
                  </wp:positionV>
                  <wp:extent cx="140335" cy="109855"/>
                  <wp:effectExtent l="0" t="0" r="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EBFD5D" wp14:editId="1D68B93E">
                      <wp:simplePos x="0" y="0"/>
                      <wp:positionH relativeFrom="column">
                        <wp:posOffset>30121</wp:posOffset>
                      </wp:positionH>
                      <wp:positionV relativeFrom="paragraph">
                        <wp:posOffset>58475</wp:posOffset>
                      </wp:positionV>
                      <wp:extent cx="127221" cy="94836"/>
                      <wp:effectExtent l="0" t="0" r="25400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948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2CD9" id="Rectangle 3" o:spid="_x0000_s1026" style="position:absolute;margin-left:2.35pt;margin-top:4.6pt;width:10pt;height: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" filled="f" strokecolor="#1f3763 [1604]" strokeweight="1pt"/>
                  </w:pict>
                </mc:Fallback>
              </mc:AlternateContent>
            </w:r>
            <w:r w:rsidR="00AD5AD4">
              <w:t>retain</w:t>
            </w:r>
            <w:r w:rsidR="00353BE4">
              <w:t xml:space="preserve"> </w:t>
            </w:r>
            <w:r w:rsidR="00CA564C">
              <w:t>N</w:t>
            </w:r>
            <w:r w:rsidR="00353BE4">
              <w:t xml:space="preserve">CR </w:t>
            </w:r>
            <w:r w:rsidR="00D973E1">
              <w:t xml:space="preserve">covering the     </w:t>
            </w:r>
            <w:r w:rsidR="0019755D">
              <w:t xml:space="preserve">  </w:t>
            </w:r>
            <w:r w:rsidR="00D973E1">
              <w:t>Agency;        primary national subdiv</w:t>
            </w:r>
            <w:r w:rsidR="0019755D">
              <w:t>is</w:t>
            </w:r>
            <w:r w:rsidR="00D973E1">
              <w:t>ion</w:t>
            </w:r>
            <w:r w:rsidR="0019755D">
              <w:t xml:space="preserve"> named</w:t>
            </w:r>
            <w:r w:rsidR="00D01056">
              <w:t xml:space="preserve"> </w:t>
            </w:r>
            <w:r w:rsidR="0019755D">
              <w:t>below</w:t>
            </w:r>
            <w:r w:rsidR="00D01056">
              <w:t>.</w:t>
            </w:r>
          </w:p>
        </w:tc>
      </w:tr>
      <w:tr w:rsidR="00741BF5" w14:paraId="44D8A839" w14:textId="77777777" w:rsidTr="007B4BEA">
        <w:trPr>
          <w:trHeight w:val="562"/>
        </w:trPr>
        <w:tc>
          <w:tcPr>
            <w:tcW w:w="10255" w:type="dxa"/>
            <w:gridSpan w:val="3"/>
          </w:tcPr>
          <w:p w14:paraId="0CCCB4F6" w14:textId="1E3F7629" w:rsidR="0058603A" w:rsidRDefault="009B4140" w:rsidP="00F257F0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51A51F56" wp14:editId="5F7F4178">
                  <wp:simplePos x="0" y="0"/>
                  <wp:positionH relativeFrom="column">
                    <wp:posOffset>4682904</wp:posOffset>
                  </wp:positionH>
                  <wp:positionV relativeFrom="paragraph">
                    <wp:posOffset>-336550</wp:posOffset>
                  </wp:positionV>
                  <wp:extent cx="140335" cy="109855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49A">
              <w:t>If this petition is for NCR on an Agency level, complete all items except for item 3</w:t>
            </w:r>
            <w:r w:rsidR="000A31E6">
              <w:t>.</w:t>
            </w:r>
          </w:p>
          <w:p w14:paraId="52092B8D" w14:textId="66E219E6" w:rsidR="001B649A" w:rsidRDefault="001B649A" w:rsidP="008C7419">
            <w:pPr>
              <w:pStyle w:val="Default"/>
            </w:pPr>
            <w:r>
              <w:t xml:space="preserve">If </w:t>
            </w:r>
            <w:r w:rsidR="00F257F0">
              <w:t>for a primary national subdivision, complete all items.</w:t>
            </w:r>
          </w:p>
        </w:tc>
      </w:tr>
      <w:tr w:rsidR="002F6529" w14:paraId="586E62CC" w14:textId="77777777" w:rsidTr="007B4BEA">
        <w:tc>
          <w:tcPr>
            <w:tcW w:w="3775" w:type="dxa"/>
          </w:tcPr>
          <w:p w14:paraId="165E010C" w14:textId="20C80E7C" w:rsidR="002F6529" w:rsidRDefault="00EC7C62" w:rsidP="008C7419">
            <w:pPr>
              <w:pStyle w:val="Default"/>
              <w:numPr>
                <w:ilvl w:val="0"/>
                <w:numId w:val="8"/>
              </w:numPr>
            </w:pPr>
            <w:r>
              <w:t xml:space="preserve">A. </w:t>
            </w:r>
            <w:r w:rsidR="002F6529">
              <w:t xml:space="preserve">NAME OF AGENCY   </w:t>
            </w:r>
          </w:p>
          <w:p w14:paraId="51B5A12B" w14:textId="06EB9273" w:rsidR="002F6529" w:rsidRDefault="002F6529" w:rsidP="008C7419">
            <w:pPr>
              <w:pStyle w:val="Default"/>
              <w:ind w:left="720"/>
            </w:pPr>
            <w:r>
              <w:t xml:space="preserve">         </w:t>
            </w:r>
          </w:p>
        </w:tc>
        <w:tc>
          <w:tcPr>
            <w:tcW w:w="3780" w:type="dxa"/>
          </w:tcPr>
          <w:p w14:paraId="5B322523" w14:textId="77777777" w:rsidR="002F6529" w:rsidRDefault="002F6529">
            <w:pPr>
              <w:pStyle w:val="Default"/>
            </w:pPr>
            <w:r>
              <w:t>B. PERSON OF CONTACT</w:t>
            </w:r>
            <w:r w:rsidR="00F30290">
              <w:t>, TITLE</w:t>
            </w:r>
          </w:p>
          <w:p w14:paraId="6D2B1845" w14:textId="006FC701" w:rsidR="00CD0348" w:rsidRDefault="00CD0348">
            <w:pPr>
              <w:pStyle w:val="Default"/>
            </w:pPr>
          </w:p>
        </w:tc>
        <w:tc>
          <w:tcPr>
            <w:tcW w:w="2700" w:type="dxa"/>
          </w:tcPr>
          <w:p w14:paraId="67191D35" w14:textId="03A4CB34" w:rsidR="00CD0348" w:rsidRDefault="002F6529" w:rsidP="00366B3C">
            <w:pPr>
              <w:pStyle w:val="Default"/>
            </w:pPr>
            <w:r>
              <w:t>C. PHONE NO.</w:t>
            </w:r>
          </w:p>
          <w:p w14:paraId="294F0B39" w14:textId="01965761" w:rsidR="002F6529" w:rsidRDefault="002F6529" w:rsidP="00366B3C">
            <w:pPr>
              <w:pStyle w:val="Default"/>
            </w:pPr>
          </w:p>
        </w:tc>
      </w:tr>
      <w:tr w:rsidR="000A31E6" w14:paraId="43AF0047" w14:textId="77777777" w:rsidTr="007B4BEA">
        <w:tc>
          <w:tcPr>
            <w:tcW w:w="3775" w:type="dxa"/>
          </w:tcPr>
          <w:p w14:paraId="1AEFD45C" w14:textId="77777777" w:rsidR="000A31E6" w:rsidRDefault="000A31E6" w:rsidP="00603D6C">
            <w:pPr>
              <w:pStyle w:val="Default"/>
              <w:ind w:left="720"/>
            </w:pPr>
            <w:r>
              <w:t>D. CELL NO.</w:t>
            </w:r>
          </w:p>
          <w:p w14:paraId="7DB27B0D" w14:textId="77777777" w:rsidR="000A31E6" w:rsidRDefault="000A31E6" w:rsidP="00603D6C">
            <w:pPr>
              <w:pStyle w:val="Default"/>
              <w:ind w:left="720"/>
            </w:pPr>
          </w:p>
        </w:tc>
        <w:tc>
          <w:tcPr>
            <w:tcW w:w="3780" w:type="dxa"/>
          </w:tcPr>
          <w:p w14:paraId="07C79A2B" w14:textId="77777777" w:rsidR="000A31E6" w:rsidRDefault="000A31E6" w:rsidP="00603D6C">
            <w:pPr>
              <w:pStyle w:val="Default"/>
            </w:pPr>
            <w:r>
              <w:t>E. EMAIL ADDRESS</w:t>
            </w:r>
          </w:p>
          <w:p w14:paraId="43279350" w14:textId="045D3BB1" w:rsidR="00CD0348" w:rsidRDefault="00CD0348" w:rsidP="00603D6C">
            <w:pPr>
              <w:pStyle w:val="Default"/>
            </w:pPr>
          </w:p>
        </w:tc>
        <w:tc>
          <w:tcPr>
            <w:tcW w:w="2700" w:type="dxa"/>
          </w:tcPr>
          <w:p w14:paraId="29095371" w14:textId="77777777" w:rsidR="000A31E6" w:rsidRDefault="000A31E6" w:rsidP="00603D6C">
            <w:pPr>
              <w:pStyle w:val="Default"/>
            </w:pPr>
            <w:r>
              <w:t>F. FAX NO.</w:t>
            </w:r>
          </w:p>
          <w:p w14:paraId="604B4BFD" w14:textId="0F722530" w:rsidR="00CD0348" w:rsidRDefault="00CD0348" w:rsidP="00603D6C">
            <w:pPr>
              <w:pStyle w:val="Default"/>
            </w:pPr>
          </w:p>
        </w:tc>
      </w:tr>
      <w:tr w:rsidR="002F6529" w14:paraId="376EEEBE" w14:textId="77777777" w:rsidTr="007B4BEA">
        <w:tc>
          <w:tcPr>
            <w:tcW w:w="10255" w:type="dxa"/>
            <w:gridSpan w:val="3"/>
          </w:tcPr>
          <w:p w14:paraId="031E42DB" w14:textId="53896630" w:rsidR="002F6529" w:rsidRDefault="000433B0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G</w:t>
            </w:r>
            <w:r w:rsidR="002F6529">
              <w:rPr>
                <w:noProof/>
              </w:rPr>
              <w:t xml:space="preserve">. ADDRESS </w:t>
            </w:r>
            <w:r w:rsidR="00F25A1C">
              <w:rPr>
                <w:noProof/>
              </w:rPr>
              <w:t>(Street and Number, City, State, ZIP Code)</w:t>
            </w:r>
          </w:p>
          <w:p w14:paraId="00B83FA9" w14:textId="3694BCDD" w:rsidR="00EC7C62" w:rsidRDefault="00EC7C62" w:rsidP="00366B3C">
            <w:pPr>
              <w:pStyle w:val="Default"/>
              <w:rPr>
                <w:noProof/>
              </w:rPr>
            </w:pPr>
          </w:p>
        </w:tc>
      </w:tr>
      <w:tr w:rsidR="00F15E13" w14:paraId="4FDD4C2C" w14:textId="77777777" w:rsidTr="007B4BEA">
        <w:tc>
          <w:tcPr>
            <w:tcW w:w="3775" w:type="dxa"/>
          </w:tcPr>
          <w:p w14:paraId="0199B75D" w14:textId="592226FD" w:rsidR="00F15E13" w:rsidRDefault="00F15E13">
            <w:pPr>
              <w:pStyle w:val="Defaul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 xml:space="preserve">A. NAME OF PRIMARY NATIONAL </w:t>
            </w:r>
            <w:r w:rsidR="00F25A1C">
              <w:rPr>
                <w:noProof/>
              </w:rPr>
              <w:t>S</w:t>
            </w:r>
            <w:r>
              <w:rPr>
                <w:noProof/>
              </w:rPr>
              <w:t>UBDIVISION</w:t>
            </w:r>
          </w:p>
          <w:p w14:paraId="5BA26F32" w14:textId="123475D9" w:rsidR="00F15E13" w:rsidRDefault="00F15E13">
            <w:pPr>
              <w:pStyle w:val="Default"/>
              <w:rPr>
                <w:noProof/>
              </w:rPr>
            </w:pPr>
          </w:p>
        </w:tc>
        <w:tc>
          <w:tcPr>
            <w:tcW w:w="3780" w:type="dxa"/>
          </w:tcPr>
          <w:p w14:paraId="110489B6" w14:textId="3CA98718" w:rsidR="00F15E13" w:rsidRDefault="00F15E13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 xml:space="preserve">B. PERSON </w:t>
            </w:r>
            <w:r w:rsidR="000433B0">
              <w:rPr>
                <w:noProof/>
              </w:rPr>
              <w:t>OF</w:t>
            </w:r>
            <w:r>
              <w:rPr>
                <w:noProof/>
              </w:rPr>
              <w:t xml:space="preserve"> CONTACT, TITLE</w:t>
            </w:r>
          </w:p>
          <w:p w14:paraId="0190A876" w14:textId="0E05D68D" w:rsidR="00CD0348" w:rsidRDefault="00CD0348" w:rsidP="00366B3C">
            <w:pPr>
              <w:pStyle w:val="Default"/>
              <w:rPr>
                <w:noProof/>
              </w:rPr>
            </w:pPr>
          </w:p>
        </w:tc>
        <w:tc>
          <w:tcPr>
            <w:tcW w:w="2700" w:type="dxa"/>
          </w:tcPr>
          <w:p w14:paraId="533FA7F4" w14:textId="77777777" w:rsidR="00F15E13" w:rsidRDefault="00F15E13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C. PHONE NO.</w:t>
            </w:r>
          </w:p>
          <w:p w14:paraId="467E3C92" w14:textId="77777777" w:rsidR="00F15E13" w:rsidRDefault="00F15E13" w:rsidP="00366B3C">
            <w:pPr>
              <w:pStyle w:val="Default"/>
              <w:rPr>
                <w:noProof/>
              </w:rPr>
            </w:pPr>
          </w:p>
          <w:p w14:paraId="3405716E" w14:textId="4C1B1840" w:rsidR="00F15E13" w:rsidRDefault="00F15E13" w:rsidP="00366B3C">
            <w:pPr>
              <w:pStyle w:val="Default"/>
              <w:rPr>
                <w:noProof/>
              </w:rPr>
            </w:pPr>
          </w:p>
        </w:tc>
      </w:tr>
      <w:tr w:rsidR="00F25A1C" w14:paraId="6CD2B909" w14:textId="77777777" w:rsidTr="007B4BEA">
        <w:tc>
          <w:tcPr>
            <w:tcW w:w="3775" w:type="dxa"/>
          </w:tcPr>
          <w:p w14:paraId="663C4E5F" w14:textId="34DD9BE3" w:rsidR="00467372" w:rsidRDefault="00F25A1C">
            <w:pPr>
              <w:pStyle w:val="Default"/>
              <w:ind w:left="720"/>
            </w:pPr>
            <w:r>
              <w:t>D. CELL NO.</w:t>
            </w:r>
          </w:p>
          <w:p w14:paraId="39DA8083" w14:textId="77777777" w:rsidR="00F25A1C" w:rsidRDefault="00F25A1C" w:rsidP="00603D6C">
            <w:pPr>
              <w:pStyle w:val="Default"/>
              <w:ind w:left="720"/>
            </w:pPr>
          </w:p>
        </w:tc>
        <w:tc>
          <w:tcPr>
            <w:tcW w:w="3780" w:type="dxa"/>
          </w:tcPr>
          <w:p w14:paraId="098873B5" w14:textId="77777777" w:rsidR="00F25A1C" w:rsidRDefault="00F25A1C" w:rsidP="00603D6C">
            <w:pPr>
              <w:pStyle w:val="Default"/>
            </w:pPr>
            <w:r>
              <w:t>E. EMAIL ADDRESS</w:t>
            </w:r>
          </w:p>
          <w:p w14:paraId="0E80FC42" w14:textId="53CD642A" w:rsidR="00467372" w:rsidRDefault="00467372" w:rsidP="00603D6C">
            <w:pPr>
              <w:pStyle w:val="Default"/>
            </w:pPr>
          </w:p>
        </w:tc>
        <w:tc>
          <w:tcPr>
            <w:tcW w:w="2700" w:type="dxa"/>
          </w:tcPr>
          <w:p w14:paraId="157D45F0" w14:textId="77777777" w:rsidR="00F25A1C" w:rsidRDefault="00F25A1C" w:rsidP="00603D6C">
            <w:pPr>
              <w:pStyle w:val="Default"/>
            </w:pPr>
            <w:r>
              <w:t>F. FAX NO.</w:t>
            </w:r>
          </w:p>
          <w:p w14:paraId="055A1B37" w14:textId="1D385764" w:rsidR="00467372" w:rsidRDefault="00467372" w:rsidP="00603D6C">
            <w:pPr>
              <w:pStyle w:val="Default"/>
            </w:pPr>
          </w:p>
        </w:tc>
      </w:tr>
      <w:tr w:rsidR="00D618A5" w14:paraId="02C098FE" w14:textId="77777777" w:rsidTr="007B4BEA">
        <w:tc>
          <w:tcPr>
            <w:tcW w:w="10255" w:type="dxa"/>
            <w:gridSpan w:val="3"/>
          </w:tcPr>
          <w:p w14:paraId="329E13B8" w14:textId="4EB07730" w:rsidR="00D618A5" w:rsidRDefault="00F25A1C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G</w:t>
            </w:r>
            <w:r w:rsidR="00D618A5">
              <w:rPr>
                <w:noProof/>
              </w:rPr>
              <w:t>. ADDRESS (Street and Number, City, State, ZIP Code)</w:t>
            </w:r>
          </w:p>
          <w:p w14:paraId="0AD0AE6F" w14:textId="1E6F65B8" w:rsidR="00D618A5" w:rsidRDefault="00D618A5" w:rsidP="00366B3C">
            <w:pPr>
              <w:pStyle w:val="Default"/>
              <w:rPr>
                <w:noProof/>
              </w:rPr>
            </w:pPr>
          </w:p>
        </w:tc>
      </w:tr>
      <w:tr w:rsidR="00EC7C62" w14:paraId="384809C4" w14:textId="77777777" w:rsidTr="007B4BEA">
        <w:trPr>
          <w:trHeight w:val="2663"/>
        </w:trPr>
        <w:tc>
          <w:tcPr>
            <w:tcW w:w="10255" w:type="dxa"/>
            <w:gridSpan w:val="3"/>
          </w:tcPr>
          <w:p w14:paraId="45928B59" w14:textId="492D0762" w:rsidR="006F54A7" w:rsidRDefault="001E53E5" w:rsidP="00D618A5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FOR THE LEVEL (AGENCY OR PRIMARY NATIONAL SUBDIV</w:t>
            </w:r>
            <w:r w:rsidR="00A2291C"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ION) COVERED BY THIS PETITION, </w:t>
            </w:r>
            <w:r w:rsidR="00AE2BC9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THE PETITIONE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  <w:r w:rsidR="00AE2BC9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5F81041B" w14:textId="77777777" w:rsidR="00FC23D2" w:rsidRDefault="00FC23D2" w:rsidP="008C7419">
            <w:pPr>
              <w:pStyle w:val="ListParagraph"/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0C3803B" w14:textId="679B800D" w:rsidR="00AE2BC9" w:rsidRPr="00E9035F" w:rsidRDefault="00AE2BC9" w:rsidP="008C7419">
            <w:pPr>
              <w:pStyle w:val="ListParagraph"/>
              <w:widowControl/>
              <w:numPr>
                <w:ilvl w:val="0"/>
                <w:numId w:val="22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EETS THE CRITERIA FOR </w:t>
            </w:r>
            <w:r w:rsidR="007001C5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R ON </w:t>
            </w:r>
            <w:r w:rsidR="007001C5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ATIONAL CONSULTATION RIGHTS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AND REGULATIONS SET FORTH IN THE REGULATIONS OF THE FEDERAL LABOR RELATIONS AUTHORITY.</w:t>
            </w:r>
          </w:p>
          <w:p w14:paraId="24646A99" w14:textId="538C4E82" w:rsidR="008A474C" w:rsidRPr="008C7419" w:rsidRDefault="00E9035F" w:rsidP="008C741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5C6B">
              <w:rPr>
                <w:rFonts w:ascii="Times New Roman" w:eastAsiaTheme="minorHAnsi" w:hAnsi="Times New Roman" w:cs="Times New Roman"/>
                <w:sz w:val="24"/>
                <w:szCs w:val="24"/>
              </w:rPr>
              <w:t>and</w:t>
            </w:r>
          </w:p>
          <w:p w14:paraId="31E47517" w14:textId="37936C26" w:rsidR="00EC7C62" w:rsidRPr="008C7419" w:rsidRDefault="00AE2BC9" w:rsidP="008C7419">
            <w:pPr>
              <w:pStyle w:val="ListParagraph"/>
              <w:widowControl/>
              <w:numPr>
                <w:ilvl w:val="0"/>
                <w:numId w:val="22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MADE AN ADEQUATE SHOWING OF EXCLUSIVE</w:t>
            </w:r>
            <w:r w:rsidR="008A474C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COGNITION AS REQUIRED </w:t>
            </w:r>
            <w:r w:rsidR="006F54A7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BY THE REGULATIONS OF THE</w:t>
            </w:r>
            <w:r w:rsidR="008A474C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FEDERAL LABOR RELATIONS AUTHORITY ON __________________________________________________________________________</w:t>
            </w:r>
          </w:p>
          <w:p w14:paraId="63FB3C60" w14:textId="5A7873EC" w:rsidR="008A474C" w:rsidRPr="008C7419" w:rsidRDefault="0019755D" w:rsidP="008C7419">
            <w:pPr>
              <w:widowControl/>
              <w:adjustRightInd w:val="0"/>
              <w:jc w:val="center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A474C">
              <w:rPr>
                <w:rFonts w:ascii="Times New Roman" w:eastAsiaTheme="minorHAnsi" w:hAnsi="Times New Roman" w:cs="Times New Roman"/>
                <w:sz w:val="24"/>
                <w:szCs w:val="24"/>
              </w:rPr>
              <w:t>(DATE)</w:t>
            </w:r>
          </w:p>
        </w:tc>
      </w:tr>
      <w:tr w:rsidR="00C47A11" w14:paraId="0B6C968F" w14:textId="77777777" w:rsidTr="007B4BEA">
        <w:trPr>
          <w:trHeight w:val="1700"/>
        </w:trPr>
        <w:tc>
          <w:tcPr>
            <w:tcW w:w="10255" w:type="dxa"/>
            <w:gridSpan w:val="3"/>
          </w:tcPr>
          <w:p w14:paraId="326B1F11" w14:textId="3C672A45" w:rsidR="000169CF" w:rsidRPr="008C7419" w:rsidRDefault="000169CF" w:rsidP="008C7419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A.</w:t>
            </w:r>
            <w:r w:rsidR="007C74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HE AGENCY </w:t>
            </w:r>
            <w:r w:rsidR="00751A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 PRIMARY NATIONAL SUBDIVISION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COVERED BY THIS PETITION:</w:t>
            </w:r>
          </w:p>
          <w:p w14:paraId="31A43AFC" w14:textId="77777777" w:rsidR="000169CF" w:rsidRPr="008C7419" w:rsidRDefault="000169CF" w:rsidP="008C7419">
            <w:pPr>
              <w:widowControl/>
              <w:adjustRightInd w:val="0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293A9D7" w14:textId="62D9539D" w:rsidR="000169CF" w:rsidRPr="008C7419" w:rsidRDefault="000169CF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(Check one)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(1)_____ Rejected the Petitioner</w:t>
            </w:r>
            <w:r w:rsidR="00050C93">
              <w:rPr>
                <w:rFonts w:ascii="Times New Roman" w:eastAsiaTheme="minorHAnsi" w:hAnsi="Times New Roman" w:cs="Times New Roman"/>
                <w:sz w:val="24"/>
                <w:szCs w:val="24"/>
              </w:rPr>
              <w:t>’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s adequate showing of exclusive recognition on</w:t>
            </w:r>
            <w:r w:rsidR="009977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____</w:t>
            </w:r>
            <w:r w:rsidR="001A6F7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5E76EB5" w14:textId="10A69EC8" w:rsidR="000169CF" w:rsidRPr="008C7419" w:rsidRDefault="009977DF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169CF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(Date)</w:t>
            </w:r>
          </w:p>
          <w:p w14:paraId="291CAB6A" w14:textId="46698C72" w:rsidR="00812B9B" w:rsidRDefault="00812B9B" w:rsidP="008C7419">
            <w:pPr>
              <w:widowControl/>
              <w:adjustRightInd w:val="0"/>
              <w:ind w:left="2231" w:hanging="22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           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(2)</w:t>
            </w:r>
            <w:r w:rsidR="00927DA2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 </w:t>
            </w:r>
            <w:r w:rsidR="00927DA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Failed to respond in writing to Petitioner’s request for NCR which was served on </w:t>
            </w:r>
            <w:r w:rsidR="002328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</w:t>
            </w:r>
            <w:r w:rsidR="00927DA2">
              <w:rPr>
                <w:rFonts w:ascii="Times New Roman" w:eastAsiaTheme="minorHAnsi" w:hAnsi="Times New Roman" w:cs="Times New Roman"/>
                <w:sz w:val="24"/>
                <w:szCs w:val="24"/>
              </w:rPr>
              <w:t>the agency or primary national subdivision on _______________</w:t>
            </w:r>
            <w:r w:rsidR="002328F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20A3EC4" w14:textId="06CC1A68" w:rsidR="002328F3" w:rsidRPr="008C7419" w:rsidRDefault="002328F3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050C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</w:t>
            </w:r>
            <w:r w:rsidR="001A6F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50C93">
              <w:rPr>
                <w:rFonts w:ascii="Times New Roman" w:eastAsiaTheme="minorHAnsi" w:hAnsi="Times New Roman" w:cs="Times New Roman"/>
                <w:sz w:val="24"/>
                <w:szCs w:val="24"/>
              </w:rPr>
              <w:t>(Date)</w:t>
            </w:r>
          </w:p>
          <w:p w14:paraId="71AE1AE8" w14:textId="5A3DC628" w:rsidR="000169CF" w:rsidRPr="008C7419" w:rsidRDefault="00727623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</w:t>
            </w:r>
            <w:r w:rsidR="000169CF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812B9B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0169CF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_____ Notified the Petitioner on </w:t>
            </w:r>
            <w:r w:rsidR="00C05308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</w:t>
            </w:r>
            <w:r w:rsidR="000169CF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of an inten</w:t>
            </w:r>
            <w:r w:rsidR="00050C93"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r w:rsidR="000169CF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on to terminate </w:t>
            </w:r>
            <w:r w:rsidR="002328F3">
              <w:rPr>
                <w:rFonts w:ascii="Times New Roman" w:eastAsiaTheme="minorHAnsi" w:hAnsi="Times New Roman" w:cs="Times New Roman"/>
                <w:sz w:val="24"/>
                <w:szCs w:val="24"/>
              </w:rPr>
              <w:t>N</w:t>
            </w:r>
            <w:r w:rsidR="000169CF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CR</w:t>
            </w:r>
            <w:r w:rsidR="009B23E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F4B2806" w14:textId="24C1944C" w:rsidR="000169CF" w:rsidRPr="008C7419" w:rsidRDefault="00727623" w:rsidP="000169C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</w:t>
            </w:r>
            <w:r w:rsidR="000169CF"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(Date)</w:t>
            </w:r>
          </w:p>
          <w:p w14:paraId="09977EF1" w14:textId="53A274CE" w:rsidR="009B23E4" w:rsidRDefault="000169CF" w:rsidP="008C7419">
            <w:pPr>
              <w:pStyle w:val="Default"/>
              <w:numPr>
                <w:ilvl w:val="0"/>
                <w:numId w:val="24"/>
              </w:numPr>
              <w:rPr>
                <w:noProof/>
              </w:rPr>
            </w:pPr>
            <w:r w:rsidRPr="008C7419">
              <w:t xml:space="preserve">STATE THE REASONS, IF ANY, GIVEN BY AGENCY </w:t>
            </w:r>
            <w:r w:rsidR="009B23E4">
              <w:t>OR PRIMARY NATIONAL SUBDIV</w:t>
            </w:r>
            <w:r w:rsidR="00A2291C">
              <w:t>I</w:t>
            </w:r>
            <w:r w:rsidR="009B23E4">
              <w:t xml:space="preserve">SION </w:t>
            </w:r>
            <w:r w:rsidRPr="008C7419">
              <w:t>FOR THE ACTION INDICATED ABOVE</w:t>
            </w:r>
          </w:p>
          <w:p w14:paraId="4A2869B8" w14:textId="74CD7892" w:rsidR="00646BC0" w:rsidRPr="000169CF" w:rsidRDefault="00646BC0" w:rsidP="008C7419">
            <w:pPr>
              <w:pStyle w:val="Default"/>
              <w:ind w:left="720"/>
              <w:rPr>
                <w:noProof/>
              </w:rPr>
            </w:pPr>
          </w:p>
        </w:tc>
      </w:tr>
      <w:tr w:rsidR="004F79A1" w14:paraId="0E957D9D" w14:textId="77777777" w:rsidTr="007B4BEA">
        <w:trPr>
          <w:trHeight w:val="521"/>
        </w:trPr>
        <w:tc>
          <w:tcPr>
            <w:tcW w:w="10255" w:type="dxa"/>
            <w:gridSpan w:val="3"/>
          </w:tcPr>
          <w:p w14:paraId="0D9B637E" w14:textId="2D6649B7" w:rsidR="004F79A1" w:rsidRDefault="003D181E" w:rsidP="008C7419">
            <w:pPr>
              <w:pStyle w:val="Defaul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A. FULL NAME OF PETITIONER</w:t>
            </w:r>
            <w:r w:rsidR="005937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3720" w:rsidRPr="008C7419">
              <w:t>(Give local name and number, national or international, and affiliation, if any)</w:t>
            </w:r>
          </w:p>
          <w:p w14:paraId="251E1843" w14:textId="4812A045" w:rsidR="00593720" w:rsidRDefault="00593720" w:rsidP="008C7419">
            <w:pPr>
              <w:pStyle w:val="Default"/>
              <w:ind w:left="720"/>
              <w:rPr>
                <w:noProof/>
              </w:rPr>
            </w:pPr>
          </w:p>
        </w:tc>
      </w:tr>
      <w:tr w:rsidR="001B3884" w14:paraId="1ACE1263" w14:textId="77777777" w:rsidTr="007B4BEA">
        <w:tc>
          <w:tcPr>
            <w:tcW w:w="7555" w:type="dxa"/>
            <w:gridSpan w:val="2"/>
          </w:tcPr>
          <w:p w14:paraId="59AE495C" w14:textId="4065C69C" w:rsidR="001B3884" w:rsidRDefault="001B3884" w:rsidP="008C7419">
            <w:pPr>
              <w:pStyle w:val="Default"/>
              <w:ind w:left="720"/>
            </w:pPr>
            <w:r>
              <w:t>B. ADDRESS (Street</w:t>
            </w:r>
            <w:r w:rsidR="005F6162">
              <w:t xml:space="preserve"> and Number, City, State</w:t>
            </w:r>
            <w:r w:rsidR="002F2C5F">
              <w:t>,</w:t>
            </w:r>
            <w:r w:rsidR="005F6162">
              <w:t xml:space="preserve"> and ZIP Code)</w:t>
            </w:r>
          </w:p>
          <w:p w14:paraId="11EF2866" w14:textId="47711E90" w:rsidR="005F6162" w:rsidRDefault="005F6162" w:rsidP="002F6529">
            <w:pPr>
              <w:pStyle w:val="Default"/>
            </w:pPr>
          </w:p>
        </w:tc>
        <w:tc>
          <w:tcPr>
            <w:tcW w:w="2700" w:type="dxa"/>
          </w:tcPr>
          <w:p w14:paraId="7586EA09" w14:textId="77777777" w:rsidR="001B3884" w:rsidRDefault="005F6162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C. PHONE NO.</w:t>
            </w:r>
          </w:p>
          <w:p w14:paraId="1EED9085" w14:textId="24ABFFF4" w:rsidR="00467372" w:rsidRDefault="00467372" w:rsidP="00366B3C">
            <w:pPr>
              <w:pStyle w:val="Default"/>
              <w:rPr>
                <w:noProof/>
              </w:rPr>
            </w:pPr>
          </w:p>
        </w:tc>
      </w:tr>
      <w:tr w:rsidR="002F2C5F" w14:paraId="5A9631F9" w14:textId="77777777" w:rsidTr="007B4BEA">
        <w:tc>
          <w:tcPr>
            <w:tcW w:w="3775" w:type="dxa"/>
          </w:tcPr>
          <w:p w14:paraId="073B3C6F" w14:textId="77777777" w:rsidR="002F2C5F" w:rsidRDefault="002F2C5F" w:rsidP="00603D6C">
            <w:pPr>
              <w:pStyle w:val="Default"/>
              <w:ind w:left="720"/>
            </w:pPr>
            <w:r>
              <w:t>D. CELL NO.</w:t>
            </w:r>
          </w:p>
          <w:p w14:paraId="068A2780" w14:textId="77777777" w:rsidR="002F2C5F" w:rsidRPr="006868CC" w:rsidRDefault="002F2C5F" w:rsidP="00603D6C">
            <w:pPr>
              <w:pStyle w:val="Default"/>
            </w:pPr>
          </w:p>
        </w:tc>
        <w:tc>
          <w:tcPr>
            <w:tcW w:w="3780" w:type="dxa"/>
          </w:tcPr>
          <w:p w14:paraId="57BCC079" w14:textId="77777777" w:rsidR="00467372" w:rsidRDefault="002F2C5F" w:rsidP="008C741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603D6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  <w:p w14:paraId="6917DF85" w14:textId="7F9A2650" w:rsidR="00467372" w:rsidRPr="008C7419" w:rsidRDefault="00467372" w:rsidP="008C7419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2700" w:type="dxa"/>
          </w:tcPr>
          <w:p w14:paraId="0010EEF6" w14:textId="77777777" w:rsidR="002F2C5F" w:rsidRDefault="002F2C5F" w:rsidP="00603D6C">
            <w:pPr>
              <w:pStyle w:val="Default"/>
              <w:rPr>
                <w:noProof/>
              </w:rPr>
            </w:pPr>
            <w:r>
              <w:rPr>
                <w:noProof/>
              </w:rPr>
              <w:t>F. FAX NO.</w:t>
            </w:r>
          </w:p>
          <w:p w14:paraId="53E6DC17" w14:textId="524A1B94" w:rsidR="00467372" w:rsidRDefault="00467372" w:rsidP="00603D6C">
            <w:pPr>
              <w:pStyle w:val="Default"/>
              <w:rPr>
                <w:noProof/>
              </w:rPr>
            </w:pPr>
          </w:p>
        </w:tc>
      </w:tr>
      <w:tr w:rsidR="005F6162" w14:paraId="3D838FC1" w14:textId="77777777" w:rsidTr="007B4BEA">
        <w:trPr>
          <w:trHeight w:val="1025"/>
        </w:trPr>
        <w:tc>
          <w:tcPr>
            <w:tcW w:w="10255" w:type="dxa"/>
            <w:gridSpan w:val="3"/>
          </w:tcPr>
          <w:p w14:paraId="2F2CCD7A" w14:textId="2ADCA402" w:rsidR="00D70E86" w:rsidRPr="008C7419" w:rsidRDefault="00D70E86" w:rsidP="008C7419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I DECLARE THAT I HAVE READ THE ABOVE PETITION AND THAT THE STATEMENT</w:t>
            </w:r>
            <w:r w:rsidR="00DE1304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HEREIN ARE TRUE TO THE BEST OF MY</w:t>
            </w:r>
            <w:r w:rsidRPr="001A28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KNOWLEDGE AND BELIEF. WILLFULLY FALSE STATEMENTS ON THIS PETITION CAN BE PUNISHED BY FINE AND IMPRISONMENT (U.S.</w:t>
            </w:r>
            <w:r w:rsidR="001A280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C7419">
              <w:rPr>
                <w:rFonts w:ascii="Times New Roman" w:eastAsiaTheme="minorHAnsi" w:hAnsi="Times New Roman" w:cs="Times New Roman"/>
                <w:sz w:val="24"/>
                <w:szCs w:val="24"/>
              </w:rPr>
              <w:t>CODE, TITLE 18, SECTION 1001).</w:t>
            </w:r>
          </w:p>
          <w:p w14:paraId="38CACD02" w14:textId="77777777" w:rsidR="005F6162" w:rsidRDefault="00D70E86" w:rsidP="001A280E">
            <w:pPr>
              <w:pStyle w:val="Default"/>
              <w:ind w:left="720"/>
              <w:rPr>
                <w:i/>
                <w:iCs/>
              </w:rPr>
            </w:pPr>
            <w:r w:rsidRPr="008C7419">
              <w:t xml:space="preserve">BY </w:t>
            </w:r>
            <w:r w:rsidRPr="008C7419">
              <w:rPr>
                <w:i/>
                <w:iCs/>
              </w:rPr>
              <w:t>(Type or print below the name of the representative or person filing the Petition)</w:t>
            </w:r>
          </w:p>
          <w:p w14:paraId="24FEFC69" w14:textId="77777777" w:rsidR="001A280E" w:rsidRPr="008C7419" w:rsidRDefault="001A280E" w:rsidP="001A280E">
            <w:pPr>
              <w:pStyle w:val="Default"/>
              <w:ind w:left="720"/>
              <w:rPr>
                <w:noProof/>
                <w:sz w:val="16"/>
                <w:szCs w:val="16"/>
              </w:rPr>
            </w:pPr>
          </w:p>
          <w:p w14:paraId="441039BB" w14:textId="572797FF" w:rsidR="001A280E" w:rsidRPr="008C7419" w:rsidRDefault="001A280E" w:rsidP="008C7419">
            <w:pPr>
              <w:pStyle w:val="Default"/>
              <w:ind w:left="720"/>
              <w:rPr>
                <w:noProof/>
                <w:sz w:val="16"/>
                <w:szCs w:val="16"/>
              </w:rPr>
            </w:pPr>
          </w:p>
        </w:tc>
      </w:tr>
      <w:tr w:rsidR="001A280E" w14:paraId="01CBE88B" w14:textId="77777777" w:rsidTr="007B4BEA">
        <w:tc>
          <w:tcPr>
            <w:tcW w:w="10255" w:type="dxa"/>
            <w:gridSpan w:val="3"/>
          </w:tcPr>
          <w:p w14:paraId="26C32EC2" w14:textId="77777777" w:rsidR="001A280E" w:rsidRDefault="00F0004C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SIGNATURE</w:t>
            </w:r>
          </w:p>
          <w:p w14:paraId="7995C5A3" w14:textId="1639140F" w:rsidR="00F0004C" w:rsidRDefault="00F0004C" w:rsidP="00366B3C">
            <w:pPr>
              <w:pStyle w:val="Default"/>
              <w:rPr>
                <w:noProof/>
              </w:rPr>
            </w:pPr>
          </w:p>
        </w:tc>
      </w:tr>
      <w:tr w:rsidR="00F0004C" w14:paraId="06C1431B" w14:textId="77777777" w:rsidTr="007B4BEA">
        <w:tc>
          <w:tcPr>
            <w:tcW w:w="10255" w:type="dxa"/>
            <w:gridSpan w:val="3"/>
          </w:tcPr>
          <w:p w14:paraId="7D6915F7" w14:textId="45B5C9A4" w:rsidR="00F0004C" w:rsidRDefault="00F0004C" w:rsidP="00366B3C">
            <w:pPr>
              <w:pStyle w:val="Default"/>
            </w:pPr>
            <w:r>
              <w:t>ADDRESS (Street and Number, City, State, ZIP Code)</w:t>
            </w:r>
          </w:p>
          <w:p w14:paraId="460346D5" w14:textId="00CE1786" w:rsidR="00F0004C" w:rsidRDefault="00F0004C" w:rsidP="00366B3C">
            <w:pPr>
              <w:pStyle w:val="Default"/>
              <w:rPr>
                <w:noProof/>
              </w:rPr>
            </w:pPr>
          </w:p>
        </w:tc>
      </w:tr>
      <w:tr w:rsidR="001A280E" w14:paraId="0A08121F" w14:textId="77777777" w:rsidTr="007B4BEA">
        <w:tc>
          <w:tcPr>
            <w:tcW w:w="3775" w:type="dxa"/>
          </w:tcPr>
          <w:p w14:paraId="68899594" w14:textId="66C03CED" w:rsidR="00467372" w:rsidRDefault="00F0004C" w:rsidP="00F0004C">
            <w:pPr>
              <w:pStyle w:val="Default"/>
            </w:pPr>
            <w:r>
              <w:t>TITLE</w:t>
            </w:r>
          </w:p>
          <w:p w14:paraId="1712B36D" w14:textId="7259AC37" w:rsidR="00F0004C" w:rsidRDefault="00F0004C" w:rsidP="008C7419">
            <w:pPr>
              <w:pStyle w:val="Default"/>
            </w:pPr>
          </w:p>
        </w:tc>
        <w:tc>
          <w:tcPr>
            <w:tcW w:w="3780" w:type="dxa"/>
          </w:tcPr>
          <w:p w14:paraId="44087AAC" w14:textId="77777777" w:rsidR="001A280E" w:rsidRDefault="00F0004C" w:rsidP="002F6529">
            <w:pPr>
              <w:pStyle w:val="Default"/>
            </w:pPr>
            <w:r>
              <w:t>PHONE NO.</w:t>
            </w:r>
          </w:p>
          <w:p w14:paraId="437A2BF2" w14:textId="75E74329" w:rsidR="00467372" w:rsidRDefault="00467372" w:rsidP="002F6529">
            <w:pPr>
              <w:pStyle w:val="Default"/>
            </w:pPr>
          </w:p>
        </w:tc>
        <w:tc>
          <w:tcPr>
            <w:tcW w:w="2700" w:type="dxa"/>
          </w:tcPr>
          <w:p w14:paraId="57A52773" w14:textId="77777777" w:rsidR="001A280E" w:rsidRDefault="00F0004C" w:rsidP="00366B3C">
            <w:pPr>
              <w:pStyle w:val="Default"/>
              <w:rPr>
                <w:noProof/>
              </w:rPr>
            </w:pPr>
            <w:r>
              <w:rPr>
                <w:noProof/>
              </w:rPr>
              <w:t>DATE</w:t>
            </w:r>
          </w:p>
          <w:p w14:paraId="40F4CA77" w14:textId="674B87C9" w:rsidR="00467372" w:rsidRDefault="00467372" w:rsidP="00366B3C">
            <w:pPr>
              <w:pStyle w:val="Default"/>
              <w:rPr>
                <w:noProof/>
              </w:rPr>
            </w:pPr>
          </w:p>
        </w:tc>
      </w:tr>
      <w:tr w:rsidR="00687DC5" w14:paraId="0AE045CD" w14:textId="77777777" w:rsidTr="007B4BEA">
        <w:trPr>
          <w:trHeight w:val="548"/>
        </w:trPr>
        <w:tc>
          <w:tcPr>
            <w:tcW w:w="3775" w:type="dxa"/>
          </w:tcPr>
          <w:p w14:paraId="58D70C69" w14:textId="77777777" w:rsidR="00687DC5" w:rsidRDefault="00687DC5" w:rsidP="00A058A0">
            <w:pPr>
              <w:pStyle w:val="Default"/>
            </w:pPr>
            <w:r>
              <w:t>CELL NO.</w:t>
            </w:r>
          </w:p>
          <w:p w14:paraId="7AECA115" w14:textId="1CA3F412" w:rsidR="00467372" w:rsidRDefault="00467372">
            <w:pPr>
              <w:pStyle w:val="Default"/>
            </w:pPr>
          </w:p>
        </w:tc>
        <w:tc>
          <w:tcPr>
            <w:tcW w:w="3780" w:type="dxa"/>
          </w:tcPr>
          <w:p w14:paraId="2ED99A84" w14:textId="77777777" w:rsidR="00687DC5" w:rsidRDefault="00687DC5" w:rsidP="00603D6C">
            <w:pPr>
              <w:pStyle w:val="Default"/>
            </w:pPr>
            <w:r>
              <w:t>EMAIL ADDRESS</w:t>
            </w:r>
          </w:p>
          <w:p w14:paraId="62ECA920" w14:textId="4D0408FC" w:rsidR="00467372" w:rsidRDefault="00467372" w:rsidP="00603D6C">
            <w:pPr>
              <w:pStyle w:val="Default"/>
            </w:pPr>
          </w:p>
        </w:tc>
        <w:tc>
          <w:tcPr>
            <w:tcW w:w="2700" w:type="dxa"/>
          </w:tcPr>
          <w:p w14:paraId="238603C6" w14:textId="77777777" w:rsidR="00687DC5" w:rsidRDefault="00687DC5" w:rsidP="00603D6C">
            <w:pPr>
              <w:pStyle w:val="Default"/>
              <w:rPr>
                <w:noProof/>
              </w:rPr>
            </w:pPr>
            <w:r>
              <w:rPr>
                <w:noProof/>
              </w:rPr>
              <w:t>FAX NO.</w:t>
            </w:r>
          </w:p>
          <w:p w14:paraId="2C210C44" w14:textId="6D09942A" w:rsidR="00467372" w:rsidRDefault="00467372" w:rsidP="00603D6C">
            <w:pPr>
              <w:pStyle w:val="Default"/>
              <w:rPr>
                <w:noProof/>
              </w:rPr>
            </w:pPr>
          </w:p>
        </w:tc>
      </w:tr>
    </w:tbl>
    <w:p w14:paraId="66B623B0" w14:textId="567AD13C" w:rsidR="000D7D54" w:rsidRPr="007B3180" w:rsidRDefault="000D7D54" w:rsidP="008C7419">
      <w:pPr>
        <w:pStyle w:val="Default"/>
      </w:pPr>
    </w:p>
    <w:sectPr w:rsidR="000D7D54" w:rsidRPr="007B3180" w:rsidSect="00A058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A401" w14:textId="77777777" w:rsidR="007D73BE" w:rsidRDefault="007D73BE" w:rsidP="003B5DF3">
      <w:r>
        <w:separator/>
      </w:r>
    </w:p>
  </w:endnote>
  <w:endnote w:type="continuationSeparator" w:id="0">
    <w:p w14:paraId="381DA103" w14:textId="77777777" w:rsidR="007D73BE" w:rsidRDefault="007D73BE" w:rsidP="003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5931" w14:textId="78222A94" w:rsidR="005F5869" w:rsidRDefault="003C6A6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C8567E" wp14:editId="0DAAFAD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E432" w14:textId="30472392" w:rsidR="003C6A68" w:rsidRDefault="0093070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6A68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FLRA Form </w:t>
                                </w:r>
                                <w:r w:rsidR="00E5660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sdtContent>
                            </w:sdt>
                            <w:r w:rsidR="003C6A6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6A6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(Rev. </w:t>
                                </w:r>
                                <w:r w:rsidR="00E7296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3C6A6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6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C8567E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23FE432" w14:textId="30472392" w:rsidR="003C6A68" w:rsidRDefault="0093070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6A68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FLRA Form </w:t>
                          </w:r>
                          <w:r w:rsidR="00E5660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24</w:t>
                          </w:r>
                        </w:sdtContent>
                      </w:sdt>
                      <w:r w:rsidR="003C6A6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C6A6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(Rev. </w:t>
                          </w:r>
                          <w:r w:rsidR="00E7296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3C6A6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26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E4CA" w14:textId="77777777" w:rsidR="007D73BE" w:rsidRDefault="007D73BE" w:rsidP="003B5DF3">
      <w:r>
        <w:separator/>
      </w:r>
    </w:p>
  </w:footnote>
  <w:footnote w:type="continuationSeparator" w:id="0">
    <w:p w14:paraId="0742E06D" w14:textId="77777777" w:rsidR="007D73BE" w:rsidRDefault="007D73BE" w:rsidP="003B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0E4A" w14:textId="54CF218F" w:rsidR="00C72A44" w:rsidRDefault="00C72A44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</w:p>
  <w:p w14:paraId="6FC1CE1A" w14:textId="77777777" w:rsidR="00C72A44" w:rsidRDefault="00C72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CE"/>
    <w:multiLevelType w:val="hybridMultilevel"/>
    <w:tmpl w:val="57A0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DE8"/>
    <w:multiLevelType w:val="hybridMultilevel"/>
    <w:tmpl w:val="D9E492CE"/>
    <w:lvl w:ilvl="0" w:tplc="29064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1A09"/>
    <w:multiLevelType w:val="hybridMultilevel"/>
    <w:tmpl w:val="780CE336"/>
    <w:lvl w:ilvl="0" w:tplc="185A7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AD7"/>
    <w:multiLevelType w:val="hybridMultilevel"/>
    <w:tmpl w:val="B93230C6"/>
    <w:lvl w:ilvl="0" w:tplc="D6A888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74EF"/>
    <w:multiLevelType w:val="hybridMultilevel"/>
    <w:tmpl w:val="556C7C78"/>
    <w:lvl w:ilvl="0" w:tplc="1F4292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2009C"/>
    <w:multiLevelType w:val="hybridMultilevel"/>
    <w:tmpl w:val="09A0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07E"/>
    <w:multiLevelType w:val="hybridMultilevel"/>
    <w:tmpl w:val="951A775A"/>
    <w:lvl w:ilvl="0" w:tplc="8BE66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51C"/>
    <w:multiLevelType w:val="hybridMultilevel"/>
    <w:tmpl w:val="90848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E77"/>
    <w:multiLevelType w:val="hybridMultilevel"/>
    <w:tmpl w:val="8ECEDB5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E74"/>
    <w:multiLevelType w:val="hybridMultilevel"/>
    <w:tmpl w:val="B252AB6A"/>
    <w:lvl w:ilvl="0" w:tplc="F73AFA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65129"/>
    <w:multiLevelType w:val="hybridMultilevel"/>
    <w:tmpl w:val="1D0E0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F32BF"/>
    <w:multiLevelType w:val="hybridMultilevel"/>
    <w:tmpl w:val="45D2E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1F06"/>
    <w:multiLevelType w:val="hybridMultilevel"/>
    <w:tmpl w:val="78E2F662"/>
    <w:lvl w:ilvl="0" w:tplc="CB528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70D5B"/>
    <w:multiLevelType w:val="hybridMultilevel"/>
    <w:tmpl w:val="C6068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834"/>
    <w:multiLevelType w:val="hybridMultilevel"/>
    <w:tmpl w:val="B9BA9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A00C0"/>
    <w:multiLevelType w:val="hybridMultilevel"/>
    <w:tmpl w:val="D00E343E"/>
    <w:lvl w:ilvl="0" w:tplc="9AC05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458"/>
    <w:multiLevelType w:val="hybridMultilevel"/>
    <w:tmpl w:val="B252AB6A"/>
    <w:lvl w:ilvl="0" w:tplc="F73AFA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60167"/>
    <w:multiLevelType w:val="hybridMultilevel"/>
    <w:tmpl w:val="9E6C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33F6"/>
    <w:multiLevelType w:val="hybridMultilevel"/>
    <w:tmpl w:val="9BB4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D1CF0"/>
    <w:multiLevelType w:val="hybridMultilevel"/>
    <w:tmpl w:val="BF44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87942"/>
    <w:multiLevelType w:val="hybridMultilevel"/>
    <w:tmpl w:val="09A0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47C45"/>
    <w:multiLevelType w:val="hybridMultilevel"/>
    <w:tmpl w:val="75FC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51A3B"/>
    <w:multiLevelType w:val="hybridMultilevel"/>
    <w:tmpl w:val="3A8C5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8524C"/>
    <w:multiLevelType w:val="hybridMultilevel"/>
    <w:tmpl w:val="D9E492CE"/>
    <w:lvl w:ilvl="0" w:tplc="29064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21"/>
  </w:num>
  <w:num w:numId="7">
    <w:abstractNumId w:val="18"/>
  </w:num>
  <w:num w:numId="8">
    <w:abstractNumId w:val="20"/>
  </w:num>
  <w:num w:numId="9">
    <w:abstractNumId w:val="10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22"/>
  </w:num>
  <w:num w:numId="16">
    <w:abstractNumId w:val="23"/>
  </w:num>
  <w:num w:numId="17">
    <w:abstractNumId w:val="1"/>
  </w:num>
  <w:num w:numId="18">
    <w:abstractNumId w:val="6"/>
  </w:num>
  <w:num w:numId="19">
    <w:abstractNumId w:val="12"/>
  </w:num>
  <w:num w:numId="20">
    <w:abstractNumId w:val="13"/>
  </w:num>
  <w:num w:numId="21">
    <w:abstractNumId w:val="11"/>
  </w:num>
  <w:num w:numId="22">
    <w:abstractNumId w:val="7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F3"/>
    <w:rsid w:val="00001694"/>
    <w:rsid w:val="00012CED"/>
    <w:rsid w:val="00013244"/>
    <w:rsid w:val="0001494B"/>
    <w:rsid w:val="000169CF"/>
    <w:rsid w:val="00030049"/>
    <w:rsid w:val="000433B0"/>
    <w:rsid w:val="00050C93"/>
    <w:rsid w:val="0005222A"/>
    <w:rsid w:val="00066062"/>
    <w:rsid w:val="00087FCD"/>
    <w:rsid w:val="000A31E6"/>
    <w:rsid w:val="000A63E4"/>
    <w:rsid w:val="000C49C2"/>
    <w:rsid w:val="000D63B9"/>
    <w:rsid w:val="000D7D54"/>
    <w:rsid w:val="001128F5"/>
    <w:rsid w:val="001160C4"/>
    <w:rsid w:val="0011646B"/>
    <w:rsid w:val="00133159"/>
    <w:rsid w:val="00150559"/>
    <w:rsid w:val="00153612"/>
    <w:rsid w:val="0019755D"/>
    <w:rsid w:val="001A280E"/>
    <w:rsid w:val="001A6F79"/>
    <w:rsid w:val="001A715D"/>
    <w:rsid w:val="001B3884"/>
    <w:rsid w:val="001B48D0"/>
    <w:rsid w:val="001B649A"/>
    <w:rsid w:val="001C1766"/>
    <w:rsid w:val="001E53E5"/>
    <w:rsid w:val="001F32BD"/>
    <w:rsid w:val="00200334"/>
    <w:rsid w:val="002328F3"/>
    <w:rsid w:val="00254969"/>
    <w:rsid w:val="00257884"/>
    <w:rsid w:val="00273327"/>
    <w:rsid w:val="002B731F"/>
    <w:rsid w:val="002D25B4"/>
    <w:rsid w:val="002D649F"/>
    <w:rsid w:val="002F2C53"/>
    <w:rsid w:val="002F2C5F"/>
    <w:rsid w:val="002F6529"/>
    <w:rsid w:val="0031472E"/>
    <w:rsid w:val="00315532"/>
    <w:rsid w:val="00335B91"/>
    <w:rsid w:val="00337D1B"/>
    <w:rsid w:val="00353BE4"/>
    <w:rsid w:val="00366B3C"/>
    <w:rsid w:val="00370DEC"/>
    <w:rsid w:val="003A45E1"/>
    <w:rsid w:val="003B5DF3"/>
    <w:rsid w:val="003C4A69"/>
    <w:rsid w:val="003C6A68"/>
    <w:rsid w:val="003D181E"/>
    <w:rsid w:val="003D46F1"/>
    <w:rsid w:val="003F63E1"/>
    <w:rsid w:val="00410FAC"/>
    <w:rsid w:val="00442118"/>
    <w:rsid w:val="00467372"/>
    <w:rsid w:val="0048066A"/>
    <w:rsid w:val="004825B2"/>
    <w:rsid w:val="004A0105"/>
    <w:rsid w:val="004B242F"/>
    <w:rsid w:val="004D1A8C"/>
    <w:rsid w:val="004D5975"/>
    <w:rsid w:val="004F79A1"/>
    <w:rsid w:val="004F7EF5"/>
    <w:rsid w:val="00506FF1"/>
    <w:rsid w:val="005321F9"/>
    <w:rsid w:val="00556F44"/>
    <w:rsid w:val="00562B96"/>
    <w:rsid w:val="00563DAB"/>
    <w:rsid w:val="0058603A"/>
    <w:rsid w:val="00592F95"/>
    <w:rsid w:val="00593720"/>
    <w:rsid w:val="005A66D5"/>
    <w:rsid w:val="005B2E0F"/>
    <w:rsid w:val="005C39C8"/>
    <w:rsid w:val="005E374E"/>
    <w:rsid w:val="005F5869"/>
    <w:rsid w:val="005F6162"/>
    <w:rsid w:val="00602194"/>
    <w:rsid w:val="00635D7A"/>
    <w:rsid w:val="00636972"/>
    <w:rsid w:val="00646BC0"/>
    <w:rsid w:val="00652EDA"/>
    <w:rsid w:val="00654707"/>
    <w:rsid w:val="00675F7C"/>
    <w:rsid w:val="00682779"/>
    <w:rsid w:val="006868CC"/>
    <w:rsid w:val="00687DC5"/>
    <w:rsid w:val="006A41F3"/>
    <w:rsid w:val="006D3B2C"/>
    <w:rsid w:val="006E0851"/>
    <w:rsid w:val="006F3A0D"/>
    <w:rsid w:val="006F54A7"/>
    <w:rsid w:val="007001C5"/>
    <w:rsid w:val="00727623"/>
    <w:rsid w:val="00740D2C"/>
    <w:rsid w:val="00741BF5"/>
    <w:rsid w:val="00751453"/>
    <w:rsid w:val="00751A20"/>
    <w:rsid w:val="00792F84"/>
    <w:rsid w:val="007A1262"/>
    <w:rsid w:val="007B3180"/>
    <w:rsid w:val="007B4BEA"/>
    <w:rsid w:val="007C7469"/>
    <w:rsid w:val="007D470B"/>
    <w:rsid w:val="007D73BE"/>
    <w:rsid w:val="007E255F"/>
    <w:rsid w:val="007E512A"/>
    <w:rsid w:val="007F78EB"/>
    <w:rsid w:val="00801FDA"/>
    <w:rsid w:val="00802440"/>
    <w:rsid w:val="00812B9B"/>
    <w:rsid w:val="008522CA"/>
    <w:rsid w:val="00863B00"/>
    <w:rsid w:val="00883A71"/>
    <w:rsid w:val="00891284"/>
    <w:rsid w:val="008A44C9"/>
    <w:rsid w:val="008A474C"/>
    <w:rsid w:val="008B1376"/>
    <w:rsid w:val="008C7419"/>
    <w:rsid w:val="00906B7F"/>
    <w:rsid w:val="00921CDA"/>
    <w:rsid w:val="00927DA2"/>
    <w:rsid w:val="00953525"/>
    <w:rsid w:val="00960A7E"/>
    <w:rsid w:val="00961B9F"/>
    <w:rsid w:val="00985D15"/>
    <w:rsid w:val="0099281D"/>
    <w:rsid w:val="00992D78"/>
    <w:rsid w:val="009931BB"/>
    <w:rsid w:val="009977DF"/>
    <w:rsid w:val="009B23E4"/>
    <w:rsid w:val="009B4140"/>
    <w:rsid w:val="009C52A4"/>
    <w:rsid w:val="00A058A0"/>
    <w:rsid w:val="00A140C5"/>
    <w:rsid w:val="00A2291C"/>
    <w:rsid w:val="00A47BF3"/>
    <w:rsid w:val="00AA4CBB"/>
    <w:rsid w:val="00AB3AA0"/>
    <w:rsid w:val="00AC3231"/>
    <w:rsid w:val="00AD144F"/>
    <w:rsid w:val="00AD5AD4"/>
    <w:rsid w:val="00AE2BC9"/>
    <w:rsid w:val="00AE61B4"/>
    <w:rsid w:val="00B66EA4"/>
    <w:rsid w:val="00BE0403"/>
    <w:rsid w:val="00C0096A"/>
    <w:rsid w:val="00C03330"/>
    <w:rsid w:val="00C05308"/>
    <w:rsid w:val="00C07CF7"/>
    <w:rsid w:val="00C24F4C"/>
    <w:rsid w:val="00C2608C"/>
    <w:rsid w:val="00C35475"/>
    <w:rsid w:val="00C47A11"/>
    <w:rsid w:val="00C5027F"/>
    <w:rsid w:val="00C51B03"/>
    <w:rsid w:val="00C6497E"/>
    <w:rsid w:val="00C64EC7"/>
    <w:rsid w:val="00C72A44"/>
    <w:rsid w:val="00C8663D"/>
    <w:rsid w:val="00C86EB0"/>
    <w:rsid w:val="00C91A00"/>
    <w:rsid w:val="00CA2CD7"/>
    <w:rsid w:val="00CA564C"/>
    <w:rsid w:val="00CB4DA7"/>
    <w:rsid w:val="00CB595D"/>
    <w:rsid w:val="00CD0348"/>
    <w:rsid w:val="00CE54A0"/>
    <w:rsid w:val="00CF15D6"/>
    <w:rsid w:val="00CF2DD4"/>
    <w:rsid w:val="00CF6090"/>
    <w:rsid w:val="00D01056"/>
    <w:rsid w:val="00D036D8"/>
    <w:rsid w:val="00D0403E"/>
    <w:rsid w:val="00D05423"/>
    <w:rsid w:val="00D50040"/>
    <w:rsid w:val="00D618A5"/>
    <w:rsid w:val="00D66BDD"/>
    <w:rsid w:val="00D70E86"/>
    <w:rsid w:val="00D973E1"/>
    <w:rsid w:val="00DA0970"/>
    <w:rsid w:val="00DA0FF8"/>
    <w:rsid w:val="00DE1304"/>
    <w:rsid w:val="00E03A38"/>
    <w:rsid w:val="00E1457E"/>
    <w:rsid w:val="00E3758B"/>
    <w:rsid w:val="00E427B0"/>
    <w:rsid w:val="00E5660B"/>
    <w:rsid w:val="00E72960"/>
    <w:rsid w:val="00E9035F"/>
    <w:rsid w:val="00EA4497"/>
    <w:rsid w:val="00EB3E83"/>
    <w:rsid w:val="00EB6BFD"/>
    <w:rsid w:val="00EC48D7"/>
    <w:rsid w:val="00EC7C62"/>
    <w:rsid w:val="00F0004C"/>
    <w:rsid w:val="00F06594"/>
    <w:rsid w:val="00F15E13"/>
    <w:rsid w:val="00F209D2"/>
    <w:rsid w:val="00F257F0"/>
    <w:rsid w:val="00F25A1C"/>
    <w:rsid w:val="00F30290"/>
    <w:rsid w:val="00F3756C"/>
    <w:rsid w:val="00F41FB8"/>
    <w:rsid w:val="00F43BB6"/>
    <w:rsid w:val="00F55F37"/>
    <w:rsid w:val="00F62B35"/>
    <w:rsid w:val="00F743B2"/>
    <w:rsid w:val="00F847FC"/>
    <w:rsid w:val="00F85B59"/>
    <w:rsid w:val="00F85FE1"/>
    <w:rsid w:val="00F90C2D"/>
    <w:rsid w:val="00F93AC6"/>
    <w:rsid w:val="00FB1CB9"/>
    <w:rsid w:val="00FC23D2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FA93F2"/>
  <w15:chartTrackingRefBased/>
  <w15:docId w15:val="{9D1032D2-A9B4-40BA-BBA9-6781D1B1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D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DF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B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F3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0D63B9"/>
    <w:pPr>
      <w:ind w:left="720"/>
      <w:contextualSpacing/>
    </w:pPr>
  </w:style>
  <w:style w:type="table" w:styleId="TableGrid">
    <w:name w:val="Table Grid"/>
    <w:basedOn w:val="TableNormal"/>
    <w:uiPriority w:val="39"/>
    <w:rsid w:val="00CF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4B71E6BF31F46904B787B743B6720" ma:contentTypeVersion="20" ma:contentTypeDescription="Create a new document." ma:contentTypeScope="" ma:versionID="142d103b909c5b47f4133d92ce512724">
  <xsd:schema xmlns:xsd="http://www.w3.org/2001/XMLSchema" xmlns:xs="http://www.w3.org/2001/XMLSchema" xmlns:p="http://schemas.microsoft.com/office/2006/metadata/properties" xmlns:ns1="http://schemas.microsoft.com/sharepoint/v3" xmlns:ns2="c0933b4c-ad03-4413-845c-dff9c92c7f4c" xmlns:ns3="52890171-d791-474c-b5ba-86af976c761c" targetNamespace="http://schemas.microsoft.com/office/2006/metadata/properties" ma:root="true" ma:fieldsID="aff7dedab93736765145c62393de8817" ns1:_="" ns2:_="" ns3:_="">
    <xsd:import namespace="http://schemas.microsoft.com/sharepoint/v3"/>
    <xsd:import namespace="c0933b4c-ad03-4413-845c-dff9c92c7f4c"/>
    <xsd:import namespace="52890171-d791-474c-b5ba-86af976c761c"/>
    <xsd:element name="properties">
      <xsd:complexType>
        <xsd:sequence>
          <xsd:element name="documentManagement">
            <xsd:complexType>
              <xsd:all>
                <xsd:element ref="ns2:BureauofPrison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3b4c-ad03-4413-845c-dff9c92c7f4c" elementFormDefault="qualified">
    <xsd:import namespace="http://schemas.microsoft.com/office/2006/documentManagement/types"/>
    <xsd:import namespace="http://schemas.microsoft.com/office/infopath/2007/PartnerControls"/>
    <xsd:element name="BureauofPrisons" ma:index="8" nillable="true" ma:displayName="Agency - Union" ma:format="Dropdown" ma:internalName="BureauofPris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c8cc34-e232-413e-bcdd-38eeae890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90171-d791-474c-b5ba-86af976c7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5fc85d-faaf-4174-ba22-9248c21d6508}" ma:internalName="TaxCatchAll" ma:showField="CatchAllData" ma:web="52890171-d791-474c-b5ba-86af976c7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BureauofPrisons xmlns="c0933b4c-ad03-4413-845c-dff9c92c7f4c" xsi:nil="true"/>
    <lcf76f155ced4ddcb4097134ff3c332f xmlns="c0933b4c-ad03-4413-845c-dff9c92c7f4c">
      <Terms xmlns="http://schemas.microsoft.com/office/infopath/2007/PartnerControls"/>
    </lcf76f155ced4ddcb4097134ff3c332f>
    <_ip_UnifiedCompliancePolicyProperties xmlns="http://schemas.microsoft.com/sharepoint/v3" xsi:nil="true"/>
    <TaxCatchAll xmlns="52890171-d791-474c-b5ba-86af976c76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8AD-94B8-4D8E-AAC4-E06AC60AB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33b4c-ad03-4413-845c-dff9c92c7f4c"/>
    <ds:schemaRef ds:uri="52890171-d791-474c-b5ba-86af976c7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617ED-A06B-4740-A869-F80C23DDC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FF3C3-DEE6-4565-956E-BD5C145C4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933b4c-ad03-4413-845c-dff9c92c7f4c"/>
    <ds:schemaRef ds:uri="52890171-d791-474c-b5ba-86af976c761c"/>
  </ds:schemaRefs>
</ds:datastoreItem>
</file>

<file path=customXml/itemProps4.xml><?xml version="1.0" encoding="utf-8"?>
<ds:datastoreItem xmlns:ds="http://schemas.openxmlformats.org/officeDocument/2006/customXml" ds:itemID="{EEF74050-6A6C-4B95-AF86-B89D947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A Form 24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A Form 24</dc:title>
  <dc:subject>(Rev. 4/26)</dc:subject>
  <dc:creator>Diaz, LaJeanne</dc:creator>
  <cp:keywords/>
  <dc:description/>
  <cp:lastModifiedBy>Аuthоr</cp:lastModifiedBy>
  <cp:revision>4</cp:revision>
  <dcterms:created xsi:type="dcterms:W3CDTF">2026-04-13T17:04:00Z</dcterms:created>
  <dcterms:modified xsi:type="dcterms:W3CDTF">2026-04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4B71E6BF31F46904B787B743B6720</vt:lpwstr>
  </property>
</Properties>
</file>